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7E7B7" w14:textId="77777777"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058E17D" w14:textId="49E6D75F" w:rsidR="00A61169" w:rsidRPr="00A61169" w:rsidRDefault="00A61169" w:rsidP="00A61169">
      <w:pPr>
        <w:jc w:val="center"/>
        <w:rPr>
          <w:lang w:val="bg-BG"/>
        </w:rPr>
      </w:pPr>
      <w:r w:rsidRPr="00A6116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485F7A" w:rsidRPr="003664A6">
          <w:rPr>
            <w:rStyle w:val="a9"/>
            <w:lang w:val="bg-BG"/>
          </w:rPr>
          <w:t>"</w:t>
        </w:r>
        <w:r w:rsidRPr="00A61169">
          <w:rPr>
            <w:rStyle w:val="a9"/>
            <w:lang w:val="bg-BG"/>
          </w:rPr>
          <w:t>Основи на програмирането</w:t>
        </w:r>
        <w:r w:rsidR="00485F7A" w:rsidRPr="003664A6">
          <w:rPr>
            <w:rStyle w:val="a9"/>
            <w:lang w:val="bg-BG"/>
          </w:rPr>
          <w:t>"</w:t>
        </w:r>
        <w:r w:rsidRPr="003664A6">
          <w:rPr>
            <w:rStyle w:val="a9"/>
            <w:lang w:val="bg-BG"/>
          </w:rPr>
          <w:t xml:space="preserve"> @ </w:t>
        </w:r>
        <w:r w:rsidRPr="00A61169">
          <w:rPr>
            <w:rStyle w:val="a9"/>
            <w:noProof/>
            <w:lang w:val="bg-BG"/>
          </w:rPr>
          <w:t>СофтУни</w:t>
        </w:r>
      </w:hyperlink>
      <w:r w:rsidRPr="003664A6">
        <w:rPr>
          <w:lang w:val="bg-BG"/>
        </w:rPr>
        <w:t>.</w:t>
      </w:r>
    </w:p>
    <w:p w14:paraId="4CCF5732" w14:textId="519CD6B5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ab/>
        <w:t>Тествайте решенията си тук</w:t>
      </w:r>
      <w:r w:rsidRPr="003664A6">
        <w:rPr>
          <w:lang w:val="bg-BG"/>
        </w:rPr>
        <w:t xml:space="preserve">:  </w:t>
      </w:r>
      <w:hyperlink r:id="rId9" w:history="1">
        <w:r w:rsidR="003664A6">
          <w:rPr>
            <w:rStyle w:val="a9"/>
          </w:rPr>
          <w:t>https</w:t>
        </w:r>
        <w:r w:rsidR="003664A6" w:rsidRPr="003664A6">
          <w:rPr>
            <w:rStyle w:val="a9"/>
            <w:lang w:val="bg-BG"/>
          </w:rPr>
          <w:t>://</w:t>
        </w:r>
        <w:r w:rsidR="003664A6">
          <w:rPr>
            <w:rStyle w:val="a9"/>
          </w:rPr>
          <w:t>judge</w:t>
        </w:r>
        <w:r w:rsidR="003664A6" w:rsidRPr="003664A6">
          <w:rPr>
            <w:rStyle w:val="a9"/>
            <w:lang w:val="bg-BG"/>
          </w:rPr>
          <w:t>.</w:t>
        </w:r>
        <w:r w:rsidR="003664A6">
          <w:rPr>
            <w:rStyle w:val="a9"/>
          </w:rPr>
          <w:t>softuni</w:t>
        </w:r>
        <w:r w:rsidR="003664A6" w:rsidRPr="003664A6">
          <w:rPr>
            <w:rStyle w:val="a9"/>
            <w:lang w:val="bg-BG"/>
          </w:rPr>
          <w:t>.</w:t>
        </w:r>
        <w:r w:rsidR="003664A6">
          <w:rPr>
            <w:rStyle w:val="a9"/>
          </w:rPr>
          <w:t>bg</w:t>
        </w:r>
        <w:r w:rsidR="003664A6" w:rsidRPr="003664A6">
          <w:rPr>
            <w:rStyle w:val="a9"/>
            <w:lang w:val="bg-BG"/>
          </w:rPr>
          <w:t>/</w:t>
        </w:r>
        <w:r w:rsidR="003664A6">
          <w:rPr>
            <w:rStyle w:val="a9"/>
          </w:rPr>
          <w:t>Contests</w:t>
        </w:r>
        <w:r w:rsidR="003664A6" w:rsidRPr="003664A6">
          <w:rPr>
            <w:rStyle w:val="a9"/>
            <w:lang w:val="bg-BG"/>
          </w:rPr>
          <w:t>/2417</w:t>
        </w:r>
      </w:hyperlink>
      <w:r w:rsidRPr="003664A6">
        <w:rPr>
          <w:lang w:val="bg-BG"/>
        </w:rPr>
        <w:t xml:space="preserve"> </w:t>
      </w:r>
    </w:p>
    <w:p w14:paraId="0A1E4EDD" w14:textId="77777777" w:rsidR="00394B90" w:rsidRPr="00A61169" w:rsidRDefault="00394B90" w:rsidP="00394B9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14:paraId="47C4206B" w14:textId="77777777" w:rsidR="00394B90" w:rsidRPr="00A61169" w:rsidRDefault="00394B90" w:rsidP="00394B90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14:paraId="4A1C822F" w14:textId="77777777" w:rsidR="00394B90" w:rsidRPr="00A61169" w:rsidRDefault="00394B90" w:rsidP="00394B90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94B90" w:rsidRPr="00A61169" w14:paraId="3BC5C7BC" w14:textId="77777777" w:rsidTr="00AB529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BB32B2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94A68A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394B90" w:rsidRPr="00A61169" w14:paraId="65E16AD1" w14:textId="77777777" w:rsidTr="00AB5296">
        <w:tc>
          <w:tcPr>
            <w:tcW w:w="1017" w:type="dxa"/>
            <w:vAlign w:val="center"/>
          </w:tcPr>
          <w:p w14:paraId="2D8C5BB4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A6CB2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5CC6AF1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E2F560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904000A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14:paraId="598273FF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14:paraId="7CA8DAD8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14:paraId="74E08F2B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14:paraId="13CBBA0E" w14:textId="77777777" w:rsidR="00394B90" w:rsidRPr="00A61169" w:rsidRDefault="00394B90" w:rsidP="00394B90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14:paraId="09AD74AB" w14:textId="77777777" w:rsidR="00394B90" w:rsidRPr="00A61169" w:rsidRDefault="00394B90" w:rsidP="00394B90">
      <w:pPr>
        <w:pStyle w:val="ac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Създайте </w:t>
      </w:r>
      <w:r w:rsidRPr="00A61169">
        <w:rPr>
          <w:b/>
          <w:lang w:val="bg-BG"/>
        </w:rPr>
        <w:t xml:space="preserve">нов проект с име </w:t>
      </w:r>
      <w:r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rFonts w:ascii="Consolas" w:hAnsi="Consolas"/>
          <w:b/>
          <w:noProof/>
          <w:lang w:val="bg-BG"/>
        </w:rPr>
        <w:t>_</w:t>
      </w:r>
      <w:r w:rsidRPr="00A61169">
        <w:rPr>
          <w:rFonts w:ascii="Consolas" w:hAnsi="Consolas"/>
          <w:b/>
          <w:noProof/>
        </w:rPr>
        <w:t>loop</w:t>
      </w:r>
      <w:r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5E6185D5" w14:textId="77777777" w:rsidR="00394B90" w:rsidRPr="00A61169" w:rsidRDefault="00394B90" w:rsidP="00394B90">
      <w:pPr>
        <w:pStyle w:val="ac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В него създайте </w:t>
      </w:r>
      <w:r w:rsidRPr="00A61169">
        <w:t>Pytho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>файл с описателно им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например </w:t>
      </w:r>
      <w:r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numbers</w:t>
      </w:r>
      <w:r w:rsidRPr="003664A6">
        <w:rPr>
          <w:rFonts w:ascii="Consolas" w:hAnsi="Consolas"/>
          <w:b/>
          <w:noProof/>
          <w:lang w:val="bg-BG"/>
        </w:rPr>
        <w:t>_1_</w:t>
      </w:r>
      <w:r w:rsidRPr="00A61169">
        <w:rPr>
          <w:rFonts w:ascii="Consolas" w:hAnsi="Consolas"/>
          <w:b/>
          <w:noProof/>
        </w:rPr>
        <w:t>to</w:t>
      </w:r>
      <w:r w:rsidRPr="003664A6">
        <w:rPr>
          <w:rFonts w:ascii="Consolas" w:hAnsi="Consolas"/>
          <w:b/>
          <w:noProof/>
          <w:lang w:val="bg-BG"/>
        </w:rPr>
        <w:t>_100</w:t>
      </w:r>
      <w:r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5E5821AE" w14:textId="77777777" w:rsidR="00394B90" w:rsidRPr="00A61169" w:rsidRDefault="00394B90" w:rsidP="00394B90">
      <w:pPr>
        <w:pStyle w:val="ac"/>
        <w:numPr>
          <w:ilvl w:val="0"/>
          <w:numId w:val="41"/>
        </w:numPr>
        <w:tabs>
          <w:tab w:val="clear" w:pos="360"/>
          <w:tab w:val="num" w:pos="426"/>
        </w:tabs>
        <w:ind w:left="426" w:hanging="357"/>
        <w:rPr>
          <w:lang w:val="bg-BG"/>
        </w:rPr>
      </w:pPr>
      <w:r w:rsidRPr="00A61169">
        <w:rPr>
          <w:lang w:val="bg-BG"/>
        </w:rPr>
        <w:t>Напишете решението на задач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ато си помогнете с кода от картинк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p w14:paraId="58ECA90D" w14:textId="565FBBA9" w:rsidR="00394B90" w:rsidRDefault="00394B90" w:rsidP="00394B90">
      <w:pPr>
        <w:pStyle w:val="ac"/>
        <w:ind w:left="360"/>
        <w:rPr>
          <w:lang w:val="bg-BG"/>
        </w:rPr>
      </w:pPr>
      <w:r w:rsidRPr="00A61169">
        <w:rPr>
          <w:noProof/>
          <w:lang w:val="bg-BG"/>
        </w:rPr>
        <w:t xml:space="preserve">  </w:t>
      </w:r>
      <w:r w:rsidRPr="00A61169">
        <w:rPr>
          <w:noProof/>
        </w:rPr>
        <w:drawing>
          <wp:inline distT="0" distB="0" distL="0" distR="0" wp14:anchorId="0542A01E" wp14:editId="680559DD">
            <wp:extent cx="2518410" cy="469168"/>
            <wp:effectExtent l="19050" t="19050" r="1524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561" cy="489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7B0CE" w14:textId="3B737F6F" w:rsidR="007A5B8A" w:rsidRPr="00A61169" w:rsidRDefault="007A5B8A" w:rsidP="007A5B8A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14:paraId="2406B052" w14:textId="77777777" w:rsidR="007A5B8A" w:rsidRPr="00A61169" w:rsidRDefault="007A5B8A" w:rsidP="007A5B8A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отпечатва </w:t>
      </w:r>
      <w:r w:rsidRPr="00A61169">
        <w:rPr>
          <w:b/>
          <w:lang w:val="bg-BG"/>
        </w:rPr>
        <w:t xml:space="preserve">числата 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през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 xml:space="preserve">със стъпка </w:t>
      </w:r>
      <w:r w:rsidRPr="003664A6">
        <w:rPr>
          <w:lang w:val="bg-BG"/>
        </w:rPr>
        <w:t xml:space="preserve">3). </w:t>
      </w:r>
    </w:p>
    <w:p w14:paraId="2FA6F954" w14:textId="77777777" w:rsidR="007A5B8A" w:rsidRPr="00A61169" w:rsidRDefault="007A5B8A" w:rsidP="007A5B8A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A5B8A" w:rsidRPr="00A61169" w14:paraId="65A8276B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7E68E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14A3AA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76E92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B9D1A0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ABA0E6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484CC1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B5609C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7E1A4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7A5B8A" w:rsidRPr="00A61169" w14:paraId="43E017F8" w14:textId="77777777" w:rsidTr="00AB5296">
        <w:tc>
          <w:tcPr>
            <w:tcW w:w="736" w:type="dxa"/>
          </w:tcPr>
          <w:p w14:paraId="7EFD2D2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BB1A7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1F3690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4210050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7B9EE50A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C5B39C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882EA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71B0DB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B9A774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FDEE81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797EA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FCF2D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2FDB71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A66C18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31B5642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3AC8F705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4AB95AE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14:paraId="070461B5" w14:textId="77777777" w:rsidR="007A5B8A" w:rsidRPr="00A61169" w:rsidRDefault="007A5B8A" w:rsidP="007A5B8A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14:paraId="4E2523B6" w14:textId="77777777" w:rsidR="007A5B8A" w:rsidRPr="00A61169" w:rsidRDefault="007A5B8A" w:rsidP="007A5B8A">
      <w:pPr>
        <w:pStyle w:val="ac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14:paraId="01D7D77C" w14:textId="77777777" w:rsidR="007A5B8A" w:rsidRPr="00A61169" w:rsidRDefault="007A5B8A" w:rsidP="007A5B8A">
      <w:pPr>
        <w:pStyle w:val="ac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14:paraId="39BB8A5C" w14:textId="70F9F17C" w:rsidR="007A5B8A" w:rsidRDefault="007A5B8A" w:rsidP="00125969">
      <w:pPr>
        <w:pStyle w:val="ac"/>
        <w:rPr>
          <w:lang w:val="bg-BG"/>
        </w:rPr>
      </w:pPr>
      <w:r w:rsidRPr="00A61169">
        <w:rPr>
          <w:noProof/>
        </w:rPr>
        <w:lastRenderedPageBreak/>
        <w:drawing>
          <wp:inline distT="0" distB="0" distL="0" distR="0" wp14:anchorId="4FB71979" wp14:editId="3E591ECF">
            <wp:extent cx="3543300" cy="762482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931" cy="76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E19B808" w14:textId="77777777" w:rsidR="002775E1" w:rsidRPr="00A61169" w:rsidRDefault="002775E1" w:rsidP="002775E1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етни степени на </w:t>
      </w:r>
      <w:r w:rsidRPr="00A61169">
        <w:t>2</w:t>
      </w:r>
    </w:p>
    <w:p w14:paraId="7BB5D95A" w14:textId="77777777" w:rsidR="002775E1" w:rsidRPr="00A61169" w:rsidRDefault="002775E1" w:rsidP="002775E1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14:paraId="0A6058B8" w14:textId="77777777" w:rsidR="002775E1" w:rsidRPr="00A61169" w:rsidRDefault="002775E1" w:rsidP="002775E1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2775E1" w:rsidRPr="00A61169" w14:paraId="5F13D014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84A9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30C40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49DB5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FE4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9C2629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0BBA7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DBB7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19C96A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50AD0B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B480D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D7F86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0A36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FA5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597CC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2775E1" w:rsidRPr="00A61169" w14:paraId="4BD1172E" w14:textId="77777777" w:rsidTr="00AB5296">
        <w:tc>
          <w:tcPr>
            <w:tcW w:w="736" w:type="dxa"/>
          </w:tcPr>
          <w:p w14:paraId="1622728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291322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73F204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C6DAA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BFFB3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E16053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DD2CF5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B693DE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79C11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F11280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75FAA7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C1B7BB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565BEE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A3A5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7D67A2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38FDA2FE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562CEE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6AA84B9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5568810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52B951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040E4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AA512C8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9CE840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2AD0199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722335BA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14:paraId="7BC52F75" w14:textId="77777777" w:rsidR="00574F05" w:rsidRPr="00A61169" w:rsidRDefault="00574F05" w:rsidP="00574F05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14:paraId="56BA9603" w14:textId="77777777" w:rsidR="00574F05" w:rsidRPr="00A61169" w:rsidRDefault="00574F05" w:rsidP="00574F05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цяло положително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ечата </w:t>
      </w:r>
      <w:r w:rsidRPr="00A61169">
        <w:rPr>
          <w:b/>
          <w:lang w:val="bg-BG"/>
        </w:rPr>
        <w:t>числата от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>в обратен ред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от най</w:t>
      </w:r>
      <w:r w:rsidRPr="003664A6">
        <w:rPr>
          <w:lang w:val="bg-BG"/>
        </w:rPr>
        <w:t>-</w:t>
      </w:r>
      <w:r w:rsidRPr="00A61169">
        <w:rPr>
          <w:lang w:val="bg-BG"/>
        </w:rPr>
        <w:t>голямото към най</w:t>
      </w:r>
      <w:r w:rsidRPr="003664A6">
        <w:rPr>
          <w:lang w:val="bg-BG"/>
        </w:rPr>
        <w:t>-</w:t>
      </w:r>
      <w:r w:rsidRPr="00A61169">
        <w:rPr>
          <w:lang w:val="bg-BG"/>
        </w:rPr>
        <w:t>малкото</w:t>
      </w:r>
      <w:r w:rsidRPr="003664A6">
        <w:rPr>
          <w:lang w:val="bg-BG"/>
        </w:rPr>
        <w:t>).</w:t>
      </w:r>
    </w:p>
    <w:p w14:paraId="4F19CA54" w14:textId="77777777" w:rsidR="00574F05" w:rsidRPr="00A61169" w:rsidRDefault="00574F05" w:rsidP="00574F05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74F05" w:rsidRPr="00A61169" w14:paraId="680F5715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73DF2B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5489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FA0A0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C2020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D58417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93841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2FDD8C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305BA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574F05" w:rsidRPr="00A61169" w14:paraId="61549553" w14:textId="77777777" w:rsidTr="00AB5296">
        <w:tc>
          <w:tcPr>
            <w:tcW w:w="736" w:type="dxa"/>
          </w:tcPr>
          <w:p w14:paraId="2F8CA86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225673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FF55CC2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F445A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212D4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3D3B2C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B7E1A90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0FCDEED7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50707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F86911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6E37C1B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301CE3D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5F5E56C5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4133BA54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787FFE8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14:paraId="04F17CFA" w14:textId="77777777" w:rsidR="00574F05" w:rsidRPr="00A61169" w:rsidRDefault="00574F05" w:rsidP="00574F05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14:paraId="3F5444E8" w14:textId="77777777" w:rsidR="00574F05" w:rsidRPr="00A61169" w:rsidRDefault="00574F05" w:rsidP="00574F05">
      <w:pPr>
        <w:pStyle w:val="ac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14:paraId="1EE45A11" w14:textId="77777777" w:rsidR="00574F05" w:rsidRPr="00A61169" w:rsidRDefault="00574F05" w:rsidP="00574F05">
      <w:pPr>
        <w:pStyle w:val="ac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r w:rsidRPr="00A61169">
        <w:rPr>
          <w:b/>
        </w:rPr>
        <w:t>i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14:paraId="087B42FA" w14:textId="32F48048" w:rsidR="00574F05" w:rsidRPr="00574F05" w:rsidRDefault="00574F05" w:rsidP="00574F05">
      <w:pPr>
        <w:pStyle w:val="ac"/>
        <w:numPr>
          <w:ilvl w:val="0"/>
          <w:numId w:val="46"/>
        </w:numPr>
        <w:rPr>
          <w:lang w:val="bg-BG"/>
        </w:rPr>
      </w:pPr>
      <w:r w:rsidRPr="00A61169">
        <w:rPr>
          <w:noProof/>
        </w:rPr>
        <w:drawing>
          <wp:inline distT="0" distB="0" distL="0" distR="0" wp14:anchorId="3102C2A0" wp14:editId="51F143B3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B1A1C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14:paraId="0D45880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чете текст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 и печата всеки символ от текста на отделен ред</w:t>
      </w:r>
      <w:r w:rsidRPr="003664A6">
        <w:rPr>
          <w:lang w:val="bg-BG"/>
        </w:rPr>
        <w:t>.</w:t>
      </w:r>
    </w:p>
    <w:p w14:paraId="3F81396F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61169" w:rsidRPr="00A61169" w14:paraId="366A5B3D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852194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604D5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1F97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D73E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14:paraId="7328F49E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46D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51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14:paraId="369315BD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14:paraId="43B5BA1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f</w:t>
            </w:r>
          </w:p>
          <w:p w14:paraId="2DB0FAA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14:paraId="798D44B0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14:paraId="3B911A96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n</w:t>
            </w:r>
          </w:p>
          <w:p w14:paraId="48B5AFB4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39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A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14:paraId="54B4E61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3AEC3B8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e</w:t>
            </w:r>
          </w:p>
          <w:p w14:paraId="13B479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0DB3181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2AB085F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r</w:t>
            </w:r>
          </w:p>
          <w:p w14:paraId="511063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7CD32CC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14:paraId="4C68FFC5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053D3941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lastRenderedPageBreak/>
        <w:t>Насоки</w:t>
      </w:r>
    </w:p>
    <w:p w14:paraId="18CA1CCD" w14:textId="77777777" w:rsidR="00A61169" w:rsidRPr="00A61169" w:rsidRDefault="00A61169" w:rsidP="00A61169">
      <w:pPr>
        <w:pStyle w:val="ac"/>
        <w:numPr>
          <w:ilvl w:val="0"/>
          <w:numId w:val="48"/>
        </w:numPr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14:paraId="1CBFA211" w14:textId="77777777" w:rsidR="00A61169" w:rsidRPr="00A61169" w:rsidRDefault="00A61169" w:rsidP="00A61169">
      <w:pPr>
        <w:ind w:left="426"/>
        <w:rPr>
          <w:lang w:val="bg-BG"/>
        </w:rPr>
      </w:pPr>
      <w:r w:rsidRPr="00A61169">
        <w:rPr>
          <w:noProof/>
        </w:rPr>
        <w:drawing>
          <wp:inline distT="0" distB="0" distL="0" distR="0" wp14:anchorId="6B09A9BF" wp14:editId="6CC1F6CD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95D7D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14:paraId="233463A5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14:paraId="62BA4B1E" w14:textId="77777777" w:rsidTr="00A974E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BDF859D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915954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0BA17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53D938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6510785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D9A479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14:paraId="7B4893B6" w14:textId="77777777" w:rsidTr="00A974E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FE0AC1F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937DC29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05BB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9F8117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20F5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BD451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14:paraId="2A57ADFF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61169" w:rsidRPr="00A61169" w14:paraId="378C6A77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BAD3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8E54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990800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4F49546B" w14:textId="77777777" w:rsidTr="00A974E2">
        <w:tc>
          <w:tcPr>
            <w:tcW w:w="1017" w:type="dxa"/>
          </w:tcPr>
          <w:p w14:paraId="20DD38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61C444CB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19013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14:paraId="5F1A9A80" w14:textId="77777777" w:rsidTr="00A974E2">
        <w:tc>
          <w:tcPr>
            <w:tcW w:w="1017" w:type="dxa"/>
          </w:tcPr>
          <w:p w14:paraId="4B385F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C0B1B0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76D81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14:paraId="74A09F7B" w14:textId="77777777" w:rsidTr="00A974E2">
        <w:tc>
          <w:tcPr>
            <w:tcW w:w="1017" w:type="dxa"/>
          </w:tcPr>
          <w:p w14:paraId="1AA5FD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CF4A81A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0E1E1D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14:paraId="73BE1EFF" w14:textId="77777777" w:rsidTr="00A974E2">
        <w:tc>
          <w:tcPr>
            <w:tcW w:w="1017" w:type="dxa"/>
          </w:tcPr>
          <w:p w14:paraId="5113375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93F853C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4E72D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14:paraId="5FB8072F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14:paraId="31F87B4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14:paraId="249F2206" w14:textId="77777777" w:rsidR="00A61169" w:rsidRPr="00A61169" w:rsidRDefault="00A61169" w:rsidP="00A61169">
      <w:pPr>
        <w:pStyle w:val="ac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14:paraId="07E90CFC" w14:textId="77777777" w:rsidR="00A61169" w:rsidRPr="00A61169" w:rsidRDefault="00A61169" w:rsidP="00A61169">
      <w:pPr>
        <w:pStyle w:val="ac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14:paraId="12A3D9F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14:paraId="32EEB2D3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365D69F4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4F226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E82D9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93DE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3907D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F523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128C0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5066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0336D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ADFD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4B2FB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72B18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0B83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7911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3C8D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277195E9" w14:textId="77777777" w:rsidTr="00A974E2">
        <w:tc>
          <w:tcPr>
            <w:tcW w:w="736" w:type="dxa"/>
          </w:tcPr>
          <w:p w14:paraId="38B67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B91D70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4F3D9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09F0A90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91BD4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16FBB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6C2D0C6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14:paraId="5AD038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0112DC5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B9C98E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A39E5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DE6D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38D9648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14:paraId="69CB09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2D2F6FF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0FE801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281BAA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3091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E172F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4103D72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B62BFB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12B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CF39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0E189D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14:paraId="4B90C3D7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>Редица цели числа</w:t>
      </w:r>
    </w:p>
    <w:p w14:paraId="0BB5F1CA" w14:textId="77777777"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ab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ab"/>
          <w:lang w:val="bg-BG"/>
        </w:rPr>
        <w:t>най</w:t>
      </w:r>
      <w:r w:rsidRPr="003664A6">
        <w:rPr>
          <w:rStyle w:val="ab"/>
          <w:lang w:val="bg-BG"/>
        </w:rPr>
        <w:t>-</w:t>
      </w:r>
      <w:r w:rsidRPr="00A61169">
        <w:rPr>
          <w:rStyle w:val="ab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ab"/>
          <w:lang w:val="bg-BG"/>
        </w:rPr>
        <w:t>най</w:t>
      </w:r>
      <w:r w:rsidRPr="003664A6">
        <w:rPr>
          <w:rStyle w:val="ab"/>
          <w:lang w:val="bg-BG"/>
        </w:rPr>
        <w:t>-</w:t>
      </w:r>
      <w:r w:rsidRPr="00A61169">
        <w:rPr>
          <w:rStyle w:val="ab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14:paraId="5E098E53" w14:textId="77777777" w:rsidR="00A61169" w:rsidRPr="00A61169" w:rsidRDefault="00A61169" w:rsidP="00A61169">
      <w:pPr>
        <w:pStyle w:val="3"/>
        <w:spacing w:before="40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61169" w:rsidRPr="00A61169" w14:paraId="46F8AC42" w14:textId="77777777" w:rsidTr="00A974E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EBF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AD042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41FD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752C0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FA1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79CB0CD" w14:textId="77777777" w:rsidTr="00A974E2">
        <w:trPr>
          <w:trHeight w:val="1126"/>
        </w:trPr>
        <w:tc>
          <w:tcPr>
            <w:tcW w:w="0" w:type="auto"/>
          </w:tcPr>
          <w:p w14:paraId="4CF540A2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77BD6CD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904E30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14:paraId="0B86272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14:paraId="349827E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4C3FBFF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44B4CBB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14:paraId="66F7E28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EBB287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D0C56F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14:paraId="5D72081E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14:paraId="7AAE496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0B43D55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45BE5B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14893E8F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14:paraId="70319E9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A9DA18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14:paraId="4C4AAB5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1379426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14:paraId="4C3B29F4" w14:textId="67E3328E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3664A6">
        <w:rPr>
          <w:b/>
          <w:lang w:val="bg-BG"/>
        </w:rPr>
        <w:t>2*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 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на първ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лява сума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е равна на </w:t>
      </w:r>
      <w:r w:rsidRPr="00A61169">
        <w:rPr>
          <w:b/>
          <w:lang w:val="bg-BG"/>
        </w:rPr>
        <w:t xml:space="preserve">сумата на втор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дясна сума</w:t>
      </w:r>
      <w:r w:rsidRPr="003664A6">
        <w:rPr>
          <w:lang w:val="bg-BG"/>
        </w:rPr>
        <w:t xml:space="preserve">). </w:t>
      </w:r>
      <w:r w:rsidRPr="00A61169">
        <w:rPr>
          <w:lang w:val="bg-BG"/>
        </w:rPr>
        <w:t xml:space="preserve">При равенство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a4"/>
          <w:lang w:val="bg-BG"/>
        </w:rPr>
        <w:t xml:space="preserve"> </w:t>
      </w:r>
      <w:r w:rsidRPr="00A61169">
        <w:rPr>
          <w:rStyle w:val="CodeChar"/>
        </w:rPr>
        <w:t>Yes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a4"/>
          <w:lang w:val="bg-BG"/>
        </w:rPr>
        <w:t xml:space="preserve"> </w:t>
      </w:r>
      <w:r w:rsidRPr="00A61169">
        <w:rPr>
          <w:rStyle w:val="CodeChar"/>
        </w:rPr>
        <w:t>No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Разликата се изчислява като положително число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по абсолютна стойност</w:t>
      </w:r>
      <w:r w:rsidRPr="003664A6">
        <w:rPr>
          <w:lang w:val="bg-BG"/>
        </w:rPr>
        <w:t xml:space="preserve">). </w:t>
      </w:r>
    </w:p>
    <w:p w14:paraId="14C55FAB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14:paraId="7B814C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F3E2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3E80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F9D6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C159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4DCE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7CB79B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409154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7111C216" w14:textId="77777777" w:rsidTr="00A974E2">
        <w:tc>
          <w:tcPr>
            <w:tcW w:w="736" w:type="dxa"/>
          </w:tcPr>
          <w:p w14:paraId="2A5669A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5020B73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12226B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4D74FE99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14:paraId="1C58081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83BA31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2EC74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43BA0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87BC6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1853F76A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68476D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14:paraId="17365477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14:paraId="1A531F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01ECCCF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47FFA8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14:paraId="6CBB860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14FB675" w14:textId="77777777" w:rsidR="00A61169" w:rsidRPr="00A61169" w:rsidRDefault="00A61169" w:rsidP="00A61169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14:paraId="7A179911" w14:textId="5A4B2E32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</w:t>
      </w:r>
      <w:r w:rsidRPr="00A6116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A61169">
        <w:rPr>
          <w:rStyle w:val="CodeChar"/>
          <w:lang w:val="bg-BG"/>
        </w:rPr>
        <w:t>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от числата на четни позиции </w:t>
      </w:r>
      <w:r w:rsidRPr="00A61169">
        <w:rPr>
          <w:lang w:val="bg-BG"/>
        </w:rPr>
        <w:t>е равна на</w:t>
      </w:r>
      <w:r w:rsidRPr="00A61169">
        <w:rPr>
          <w:b/>
          <w:lang w:val="bg-BG"/>
        </w:rPr>
        <w:t xml:space="preserve"> сумата на числата на нечетни позици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 равенство да се отпечатат два реда</w:t>
      </w:r>
      <w:r w:rsidRPr="003664A6">
        <w:rPr>
          <w:lang w:val="bg-BG"/>
        </w:rPr>
        <w:t xml:space="preserve">: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Yes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</w:t>
      </w:r>
      <w:r w:rsidRPr="003664A6">
        <w:rPr>
          <w:noProof/>
          <w:lang w:val="bg-BG"/>
        </w:rPr>
        <w:t xml:space="preserve">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да се отпечата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No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Разликата се изчислява по абсолютна стойност</w:t>
      </w:r>
      <w:r w:rsidRPr="00A61169">
        <w:t xml:space="preserve">. </w:t>
      </w:r>
    </w:p>
    <w:p w14:paraId="765816F6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14:paraId="6EFCA404" w14:textId="77777777" w:rsidTr="00A974E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C75C9E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DCEE0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47FFE2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70F7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A140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4E9C9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DB37F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1FE94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ADF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68BB79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E27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33CF07F5" w14:textId="77777777" w:rsidTr="00A974E2">
        <w:tc>
          <w:tcPr>
            <w:tcW w:w="728" w:type="dxa"/>
          </w:tcPr>
          <w:p w14:paraId="6D2D112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4F908EB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14:paraId="10D81F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14:paraId="4E349C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14:paraId="536B16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4E4EDA8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14:paraId="42232D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5A92EF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207CFE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BF2D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151BD9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14:paraId="07E3BB5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14:paraId="46972F9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14:paraId="3109305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89018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5B07D3D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657B36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14:paraId="7D8B5D3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85355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D3E2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72714D2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14:paraId="115699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242FC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ED329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25E01AC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16F7C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CFA27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14:paraId="28710BE3" w14:textId="77777777" w:rsidR="00A61169" w:rsidRPr="00A61169" w:rsidRDefault="00A61169" w:rsidP="00A61169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61169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3E1BAB1" w14:textId="77777777" w:rsidR="00A61169" w:rsidRPr="00A61169" w:rsidRDefault="00A61169" w:rsidP="00A61169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Умната Лили </w:t>
      </w:r>
    </w:p>
    <w:p w14:paraId="55C3C6C1" w14:textId="77777777" w:rsidR="00A61169" w:rsidRPr="00A61169" w:rsidRDefault="00A61169" w:rsidP="00A61169">
      <w:pPr>
        <w:jc w:val="both"/>
        <w:rPr>
          <w:lang w:val="bg-BG"/>
        </w:rPr>
      </w:pPr>
      <w:r w:rsidRPr="00A61169">
        <w:rPr>
          <w:lang w:val="bg-BG"/>
        </w:rPr>
        <w:t xml:space="preserve">Лили вече е на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годин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всеки свой </w:t>
      </w:r>
      <w:r w:rsidRPr="00A61169">
        <w:rPr>
          <w:b/>
          <w:lang w:val="bg-BG"/>
        </w:rPr>
        <w:t>рожден ден</w:t>
      </w:r>
      <w:r w:rsidRPr="00A61169">
        <w:rPr>
          <w:lang w:val="bg-BG"/>
        </w:rPr>
        <w:t xml:space="preserve"> тя получава подарък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нечетните</w:t>
      </w:r>
      <w:r w:rsidRPr="00A61169">
        <w:rPr>
          <w:lang w:val="bg-BG"/>
        </w:rPr>
        <w:t xml:space="preserve"> рождени дни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1, 3, 5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играчки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а за всеки </w:t>
      </w:r>
      <w:r w:rsidRPr="00A61169">
        <w:rPr>
          <w:b/>
          <w:lang w:val="bg-BG"/>
        </w:rPr>
        <w:t>четен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, 4, 6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втория рожден ден</w:t>
      </w:r>
      <w:r w:rsidRPr="00A61169">
        <w:rPr>
          <w:lang w:val="bg-BG"/>
        </w:rPr>
        <w:t xml:space="preserve"> получава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сумата се увеличава с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b/>
          <w:lang w:val="bg-BG"/>
        </w:rPr>
        <w:t xml:space="preserve">., </w:t>
      </w:r>
      <w:r w:rsidRPr="00A61169">
        <w:rPr>
          <w:b/>
          <w:lang w:val="bg-BG"/>
        </w:rPr>
        <w:t xml:space="preserve">за всеки следващ четен рожден ден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 -&gt; 1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4 -&gt; 2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6 -&gt; 30</w:t>
      </w:r>
      <w:r w:rsidRPr="003664A6">
        <w:rPr>
          <w:lang w:val="bg-BG"/>
        </w:rPr>
        <w:t>...</w:t>
      </w:r>
      <w:r w:rsidRPr="00A61169">
        <w:rPr>
          <w:lang w:val="bg-BG"/>
        </w:rPr>
        <w:t>и т</w:t>
      </w:r>
      <w:r w:rsidRPr="003664A6">
        <w:rPr>
          <w:lang w:val="bg-BG"/>
        </w:rPr>
        <w:t>.</w:t>
      </w:r>
      <w:r w:rsidRPr="00A61169">
        <w:rPr>
          <w:lang w:val="bg-BG"/>
        </w:rPr>
        <w:t>н</w:t>
      </w:r>
      <w:r w:rsidRPr="003664A6">
        <w:rPr>
          <w:lang w:val="bg-BG"/>
        </w:rPr>
        <w:t xml:space="preserve">.). </w:t>
      </w:r>
      <w:r w:rsidRPr="00A61169">
        <w:rPr>
          <w:lang w:val="bg-BG"/>
        </w:rPr>
        <w:t>През годините Лили тайно е спестявала парите</w:t>
      </w:r>
      <w:r w:rsidRPr="003664A6">
        <w:rPr>
          <w:lang w:val="bg-BG"/>
        </w:rPr>
        <w:t xml:space="preserve">. </w:t>
      </w:r>
      <w:r w:rsidRPr="00A61169">
        <w:rPr>
          <w:b/>
          <w:lang w:val="bg-BG"/>
        </w:rPr>
        <w:t>Братът</w:t>
      </w:r>
      <w:r w:rsidRPr="00A61169">
        <w:rPr>
          <w:lang w:val="bg-BG"/>
        </w:rPr>
        <w:t xml:space="preserve"> на Лил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в годинит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ито тя </w:t>
      </w:r>
      <w:r w:rsidRPr="00A61169">
        <w:rPr>
          <w:b/>
          <w:lang w:val="bg-BG"/>
        </w:rPr>
        <w:t>получава пар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зима по </w:t>
      </w:r>
      <w:r w:rsidRPr="003664A6">
        <w:rPr>
          <w:b/>
          <w:lang w:val="bg-BG"/>
        </w:rPr>
        <w:t xml:space="preserve">1.00 </w:t>
      </w:r>
      <w:r w:rsidRPr="00A61169">
        <w:rPr>
          <w:b/>
          <w:lang w:val="bg-BG"/>
        </w:rPr>
        <w:t>лев</w:t>
      </w:r>
      <w:r w:rsidRPr="00A61169">
        <w:rPr>
          <w:lang w:val="bg-BG"/>
        </w:rPr>
        <w:t xml:space="preserve"> от тях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Лили </w:t>
      </w:r>
      <w:r w:rsidRPr="00A61169">
        <w:rPr>
          <w:b/>
          <w:lang w:val="bg-BG"/>
        </w:rPr>
        <w:t>продала играчките</w:t>
      </w:r>
      <w:r w:rsidRPr="00A61169">
        <w:rPr>
          <w:lang w:val="bg-BG"/>
        </w:rPr>
        <w:t xml:space="preserve"> получени през годините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сяка за </w:t>
      </w:r>
      <w:r w:rsidRPr="00A61169">
        <w:rPr>
          <w:b/>
        </w:rPr>
        <w:t>P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A61169">
        <w:rPr>
          <w:lang w:val="bg-BG"/>
        </w:rPr>
        <w:t xml:space="preserve"> и </w:t>
      </w:r>
      <w:r w:rsidRPr="00A61169">
        <w:rPr>
          <w:b/>
          <w:lang w:val="bg-BG"/>
        </w:rPr>
        <w:t>добавила</w:t>
      </w:r>
      <w:r w:rsidRPr="00A61169">
        <w:rPr>
          <w:lang w:val="bg-BG"/>
        </w:rPr>
        <w:t xml:space="preserve"> сумата </w:t>
      </w:r>
      <w:r w:rsidRPr="00A61169">
        <w:rPr>
          <w:b/>
          <w:lang w:val="bg-BG"/>
        </w:rPr>
        <w:t>към спестените 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С парите искала да си </w:t>
      </w:r>
      <w:r w:rsidRPr="00A61169">
        <w:rPr>
          <w:b/>
          <w:lang w:val="bg-BG"/>
        </w:rPr>
        <w:t xml:space="preserve">купи пералня за </w:t>
      </w:r>
      <w:r w:rsidRPr="00A61169">
        <w:rPr>
          <w:b/>
        </w:rPr>
        <w:t>X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да пресмята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колко пари е събрала</w:t>
      </w:r>
      <w:r w:rsidRPr="00A61169">
        <w:rPr>
          <w:lang w:val="bg-BG"/>
        </w:rPr>
        <w:t xml:space="preserve"> и дали </w:t>
      </w:r>
      <w:r w:rsidRPr="003664A6">
        <w:rPr>
          <w:lang w:val="bg-BG"/>
        </w:rPr>
        <w:t xml:space="preserve">ѝ </w:t>
      </w:r>
      <w:r w:rsidRPr="00A61169">
        <w:rPr>
          <w:b/>
          <w:lang w:val="bg-BG"/>
        </w:rPr>
        <w:t>стигат да си купи пералня</w:t>
      </w:r>
      <w:r w:rsidRPr="003664A6">
        <w:rPr>
          <w:lang w:val="bg-BG"/>
        </w:rPr>
        <w:t>.</w:t>
      </w:r>
    </w:p>
    <w:p w14:paraId="52ACCBA1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Вход</w:t>
      </w:r>
    </w:p>
    <w:p w14:paraId="4A0CC072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 xml:space="preserve">Програмата прочита </w:t>
      </w:r>
      <w:r w:rsidRPr="003664A6">
        <w:rPr>
          <w:b/>
          <w:lang w:val="bg-BG"/>
        </w:rPr>
        <w:t xml:space="preserve">3 </w:t>
      </w:r>
      <w:r w:rsidRPr="00A61169">
        <w:rPr>
          <w:b/>
          <w:lang w:val="bg-BG"/>
        </w:rPr>
        <w:t>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на отделни редове</w:t>
      </w:r>
      <w:r w:rsidRPr="003664A6">
        <w:rPr>
          <w:lang w:val="bg-BG"/>
        </w:rPr>
        <w:t>:</w:t>
      </w:r>
    </w:p>
    <w:p w14:paraId="663FB0E6" w14:textId="77777777" w:rsidR="00A61169" w:rsidRPr="00A61169" w:rsidRDefault="00A61169" w:rsidP="00A61169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Възрастта</w:t>
      </w:r>
      <w:r w:rsidRPr="00A61169">
        <w:rPr>
          <w:lang w:val="bg-BG"/>
        </w:rPr>
        <w:t xml:space="preserve"> на Лили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 xml:space="preserve">цяло число </w:t>
      </w:r>
      <w:r w:rsidRPr="00A61169">
        <w:rPr>
          <w:lang w:val="bg-BG"/>
        </w:rPr>
        <w:t xml:space="preserve">в интервала </w:t>
      </w:r>
      <w:r w:rsidRPr="003664A6">
        <w:rPr>
          <w:b/>
          <w:lang w:val="bg-BG"/>
        </w:rPr>
        <w:t>[1...77]</w:t>
      </w:r>
    </w:p>
    <w:p w14:paraId="34725F71" w14:textId="77777777" w:rsidR="00A61169" w:rsidRPr="00A61169" w:rsidRDefault="00A61169" w:rsidP="00A61169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Цената на пералнят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lang w:val="bg-BG"/>
        </w:rPr>
        <w:t xml:space="preserve">число в интервала </w:t>
      </w:r>
      <w:r w:rsidRPr="003664A6">
        <w:rPr>
          <w:b/>
          <w:lang w:val="bg-BG"/>
        </w:rPr>
        <w:t>[1.00...10 000.00]</w:t>
      </w:r>
    </w:p>
    <w:p w14:paraId="22C43D81" w14:textId="77777777" w:rsidR="00A61169" w:rsidRPr="00A61169" w:rsidRDefault="00A61169" w:rsidP="00A61169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Единична цена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на играчк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>цяло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число</w:t>
      </w:r>
      <w:r w:rsidRPr="00A61169">
        <w:rPr>
          <w:lang w:val="bg-BG"/>
        </w:rPr>
        <w:t xml:space="preserve"> в интервала </w:t>
      </w:r>
      <w:r w:rsidRPr="003664A6">
        <w:rPr>
          <w:b/>
          <w:lang w:val="bg-BG"/>
        </w:rPr>
        <w:t>[0...40]</w:t>
      </w:r>
    </w:p>
    <w:p w14:paraId="5D785454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Изход</w:t>
      </w:r>
    </w:p>
    <w:p w14:paraId="6C480BE1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отпечата на конзолата един ред</w:t>
      </w:r>
      <w:r w:rsidRPr="003664A6">
        <w:rPr>
          <w:lang w:val="bg-BG"/>
        </w:rPr>
        <w:t>:</w:t>
      </w:r>
    </w:p>
    <w:p w14:paraId="22FCB020" w14:textId="77777777" w:rsidR="00A61169" w:rsidRPr="00A61169" w:rsidRDefault="00A61169" w:rsidP="00A61169">
      <w:pPr>
        <w:pStyle w:val="ac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а Лили са достатъчни</w:t>
      </w:r>
      <w:r w:rsidRPr="003664A6">
        <w:rPr>
          <w:lang w:val="bg-BG"/>
        </w:rPr>
        <w:t>:</w:t>
      </w:r>
    </w:p>
    <w:p w14:paraId="52FD78FE" w14:textId="30242F84" w:rsidR="00A61169" w:rsidRPr="00A61169" w:rsidRDefault="00485F7A" w:rsidP="00A61169">
      <w:pPr>
        <w:pStyle w:val="ac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Style w:val="CodeChar"/>
        </w:rPr>
        <w:t>Yes</w:t>
      </w:r>
      <w:r w:rsidR="00A61169" w:rsidRPr="003664A6">
        <w:rPr>
          <w:rStyle w:val="CodeChar"/>
          <w:lang w:val="bg-BG"/>
        </w:rPr>
        <w:t>! {</w:t>
      </w:r>
      <w:r w:rsidR="00A61169" w:rsidRPr="00A61169">
        <w:rPr>
          <w:rStyle w:val="CodeChar"/>
        </w:rPr>
        <w:t>N</w:t>
      </w:r>
      <w:r w:rsidR="00A61169" w:rsidRPr="003664A6">
        <w:rPr>
          <w:rStyle w:val="CodeChar"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lang w:val="bg-BG"/>
        </w:rPr>
        <w:t xml:space="preserve"> 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N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остатъка пари след покупката</w:t>
      </w:r>
    </w:p>
    <w:p w14:paraId="6117790B" w14:textId="77777777" w:rsidR="00A61169" w:rsidRPr="00A61169" w:rsidRDefault="00A61169" w:rsidP="00A61169">
      <w:pPr>
        <w:pStyle w:val="ac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е са достатъчни</w:t>
      </w:r>
      <w:r w:rsidRPr="003664A6">
        <w:rPr>
          <w:lang w:val="bg-BG"/>
        </w:rPr>
        <w:t>:</w:t>
      </w:r>
    </w:p>
    <w:p w14:paraId="5C8B93DB" w14:textId="3A0CE0ED" w:rsidR="00A61169" w:rsidRPr="00A61169" w:rsidRDefault="00485F7A" w:rsidP="00A61169">
      <w:pPr>
        <w:pStyle w:val="ac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Fonts w:ascii="Consolas" w:hAnsi="Consolas" w:cs="Consolas"/>
          <w:b/>
          <w:noProof/>
        </w:rPr>
        <w:t>No</w:t>
      </w:r>
      <w:r w:rsidR="00A61169" w:rsidRPr="003664A6">
        <w:rPr>
          <w:rFonts w:ascii="Consolas" w:hAnsi="Consolas" w:cs="Consolas"/>
          <w:b/>
          <w:noProof/>
          <w:lang w:val="bg-BG"/>
        </w:rPr>
        <w:t>! {</w:t>
      </w:r>
      <w:r w:rsidR="00A61169" w:rsidRPr="00A61169">
        <w:rPr>
          <w:rFonts w:ascii="Consolas" w:hAnsi="Consolas" w:cs="Consolas"/>
          <w:b/>
          <w:lang w:val="bg-BG"/>
        </w:rPr>
        <w:t>М</w:t>
      </w:r>
      <w:r w:rsidR="00A61169" w:rsidRPr="003664A6">
        <w:rPr>
          <w:rFonts w:ascii="Consolas" w:hAnsi="Consolas" w:cs="Consolas"/>
          <w:b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b/>
          <w:lang w:val="bg-BG"/>
        </w:rPr>
        <w:t xml:space="preserve"> </w:t>
      </w:r>
      <w:r w:rsidR="00A61169" w:rsidRPr="003664A6">
        <w:rPr>
          <w:lang w:val="bg-BG"/>
        </w:rPr>
        <w:t xml:space="preserve">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M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сумата</w:t>
      </w:r>
      <w:r w:rsidR="00A61169" w:rsidRPr="003664A6">
        <w:rPr>
          <w:lang w:val="bg-BG"/>
        </w:rPr>
        <w:t xml:space="preserve">, </w:t>
      </w:r>
      <w:r w:rsidR="00A61169" w:rsidRPr="00A61169">
        <w:rPr>
          <w:lang w:val="bg-BG"/>
        </w:rPr>
        <w:t>която не достига</w:t>
      </w:r>
    </w:p>
    <w:p w14:paraId="71B411DF" w14:textId="77777777" w:rsidR="00A61169" w:rsidRPr="00A61169" w:rsidRDefault="00A61169" w:rsidP="00A61169">
      <w:pPr>
        <w:pStyle w:val="ac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Числата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и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M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трябва да за</w:t>
      </w:r>
      <w:r w:rsidRPr="00A61169">
        <w:rPr>
          <w:b/>
          <w:lang w:val="bg-BG"/>
        </w:rPr>
        <w:t xml:space="preserve"> форматирани до вторият знак след десетичната запетая</w:t>
      </w:r>
      <w:r w:rsidRPr="003664A6">
        <w:rPr>
          <w:lang w:val="bg-BG"/>
        </w:rPr>
        <w:t>.</w:t>
      </w:r>
    </w:p>
    <w:p w14:paraId="241E85A2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A61169" w:rsidRPr="00A61169" w14:paraId="4E68614B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967CD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FF60C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EE448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A61169" w:rsidRPr="007A5B8A" w14:paraId="2D0B293A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A7F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0</w:t>
            </w:r>
          </w:p>
          <w:p w14:paraId="035BB23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6FD0DE2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61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1F6D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highlight w:val="yellow"/>
              </w:rPr>
              <w:t xml:space="preserve">3ти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>;</w:t>
            </w:r>
          </w:p>
          <w:p w14:paraId="1371815A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>;</w:t>
            </w:r>
          </w:p>
          <w:p w14:paraId="047C0AA1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25B0670E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>Спестила е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Продала е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  <w:r w:rsidRPr="003664A6">
              <w:rPr>
                <w:rFonts w:eastAsia="Calibri" w:cs="Times New Roman"/>
                <w:lang w:val="bg-BG"/>
              </w:rPr>
              <w:t xml:space="preserve"> =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7B6E5023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= </w:t>
            </w:r>
            <w:r w:rsidRPr="003664A6">
              <w:rPr>
                <w:rFonts w:eastAsia="Calibri" w:cs="Times New Roman"/>
                <w:b/>
                <w:lang w:val="bg-BG"/>
              </w:rPr>
              <w:t>5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в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50 + 30 – 5 = </w:t>
            </w:r>
            <w:r w:rsidRPr="003664A6">
              <w:rPr>
                <w:rFonts w:eastAsia="Calibri" w:cs="Times New Roman"/>
                <w:b/>
                <w:lang w:val="bg-BG"/>
              </w:rPr>
              <w:t>175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52053691" w14:textId="77777777" w:rsidR="00A61169" w:rsidRPr="003664A6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lang w:val="bg-BG"/>
              </w:rPr>
              <w:t>175 &gt;= 170</w:t>
            </w:r>
            <w:r w:rsidRPr="003664A6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noProof/>
                <w:lang w:val="bg-BG"/>
              </w:rPr>
              <w:t>(</w:t>
            </w:r>
            <w:r w:rsidRPr="00A61169">
              <w:rPr>
                <w:rFonts w:eastAsia="Calibri" w:cs="Times New Roman"/>
                <w:lang w:val="bg-BG"/>
              </w:rPr>
              <w:t>цената на пералнята</w:t>
            </w:r>
            <w:r w:rsidRPr="003664A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A61169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175-170 =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A61169" w:rsidRPr="00A61169" w14:paraId="0ADA4BC6" w14:textId="77777777" w:rsidTr="00A974E2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3AA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21</w:t>
            </w:r>
          </w:p>
          <w:p w14:paraId="524B6012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30B17F0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56B6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40D0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61169">
              <w:rPr>
                <w:rFonts w:eastAsia="Calibri" w:cs="Times New Roman"/>
                <w:b/>
                <w:highlight w:val="green"/>
              </w:rPr>
              <w:t>55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Продала</w:t>
            </w:r>
            <w:r w:rsidRPr="00A61169">
              <w:rPr>
                <w:rFonts w:eastAsia="Calibri" w:cs="Times New Roman"/>
                <w:lang w:val="bg-BG"/>
              </w:rPr>
              <w:t xml:space="preserve"> е </w:t>
            </w:r>
            <w:r w:rsidRPr="00A61169">
              <w:rPr>
                <w:rFonts w:eastAsia="Calibri" w:cs="Times New Roman"/>
                <w:b/>
              </w:rPr>
              <w:t>11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играчки по </w:t>
            </w:r>
            <w:r w:rsidRPr="00A61169">
              <w:rPr>
                <w:rFonts w:eastAsia="Calibri" w:cs="Times New Roman"/>
                <w:b/>
              </w:rPr>
              <w:t xml:space="preserve">3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A61169">
              <w:rPr>
                <w:rFonts w:eastAsia="Calibri" w:cs="Times New Roman"/>
                <w:b/>
              </w:rPr>
              <w:t>.</w:t>
            </w:r>
            <w:r w:rsidRPr="00A61169">
              <w:rPr>
                <w:rFonts w:eastAsia="Calibri" w:cs="Times New Roman"/>
              </w:rPr>
              <w:t xml:space="preserve"> = </w:t>
            </w:r>
            <w:r w:rsidRPr="00A61169">
              <w:rPr>
                <w:rFonts w:eastAsia="Calibri" w:cs="Times New Roman"/>
                <w:b/>
                <w:highlight w:val="yellow"/>
              </w:rPr>
              <w:t>33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Брат </w:t>
            </w:r>
            <w:r w:rsidRPr="00A61169">
              <w:rPr>
                <w:rFonts w:eastAsia="Calibri" w:cs="Times New Roman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A61169">
              <w:rPr>
                <w:rFonts w:eastAsia="Calibri" w:cs="Times New Roman"/>
                <w:b/>
              </w:rPr>
              <w:t>10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години по </w:t>
            </w:r>
            <w:r w:rsidRPr="00A61169">
              <w:rPr>
                <w:rFonts w:eastAsia="Calibri" w:cs="Times New Roman"/>
                <w:b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= </w:t>
            </w:r>
            <w:r w:rsidRPr="00A61169">
              <w:rPr>
                <w:rFonts w:eastAsia="Calibri" w:cs="Times New Roman"/>
                <w:b/>
              </w:rPr>
              <w:t>1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550 + 33 – 10 = </w:t>
            </w:r>
            <w:r w:rsidRPr="00A61169">
              <w:rPr>
                <w:rFonts w:eastAsia="Calibri" w:cs="Times New Roman"/>
                <w:b/>
              </w:rPr>
              <w:t>573лв</w:t>
            </w:r>
          </w:p>
          <w:p w14:paraId="7B7D23FB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</w:rPr>
            </w:pPr>
            <w:r w:rsidRPr="00A61169">
              <w:rPr>
                <w:rFonts w:eastAsia="Calibri" w:cs="Times New Roman"/>
                <w:b/>
              </w:rPr>
              <w:t>573 &lt; 1570.98</w:t>
            </w:r>
            <w:r w:rsidRPr="00A61169">
              <w:rPr>
                <w:rFonts w:eastAsia="Calibri" w:cs="Times New Roman"/>
              </w:rPr>
              <w:t xml:space="preserve"> – </w:t>
            </w:r>
            <w:r w:rsidRPr="00A61169">
              <w:rPr>
                <w:rFonts w:eastAsia="Calibri" w:cs="Times New Roman"/>
                <w:b/>
                <w:lang w:val="bg-BG"/>
              </w:rPr>
              <w:t>не е успяла</w:t>
            </w:r>
            <w:r w:rsidRPr="00A61169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A61169">
              <w:rPr>
                <w:rFonts w:eastAsia="Calibri" w:cs="Times New Roman"/>
                <w:b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>достиг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1570.98–573 = </w:t>
            </w:r>
            <w:r w:rsidRPr="00A61169">
              <w:rPr>
                <w:rFonts w:eastAsia="Calibri" w:cs="Times New Roman"/>
                <w:b/>
              </w:rPr>
              <w:t>997.98лв</w:t>
            </w:r>
          </w:p>
        </w:tc>
      </w:tr>
    </w:tbl>
    <w:p w14:paraId="73999A82" w14:textId="77777777" w:rsidR="00A61169" w:rsidRPr="00A61169" w:rsidRDefault="00A61169" w:rsidP="00A61169">
      <w:pPr>
        <w:spacing w:before="120"/>
        <w:rPr>
          <w:lang w:val="bg-BG"/>
        </w:rPr>
      </w:pPr>
    </w:p>
    <w:p w14:paraId="592EBD29" w14:textId="51658AA2" w:rsidR="00640502" w:rsidRPr="00A61169" w:rsidRDefault="00640502" w:rsidP="00A61169">
      <w:pPr>
        <w:rPr>
          <w:lang w:val="bg-BG"/>
        </w:rPr>
      </w:pPr>
    </w:p>
    <w:sectPr w:rsidR="00640502" w:rsidRPr="00A6116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13D68" w14:textId="77777777" w:rsidR="00227AD3" w:rsidRDefault="00227AD3" w:rsidP="008068A2">
      <w:pPr>
        <w:spacing w:after="0" w:line="240" w:lineRule="auto"/>
      </w:pPr>
      <w:r>
        <w:separator/>
      </w:r>
    </w:p>
  </w:endnote>
  <w:endnote w:type="continuationSeparator" w:id="0">
    <w:p w14:paraId="05097F10" w14:textId="77777777" w:rsidR="00227AD3" w:rsidRDefault="00227A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F940" w14:textId="77777777" w:rsidR="00227AD3" w:rsidRDefault="00227AD3" w:rsidP="008068A2">
      <w:pPr>
        <w:spacing w:after="0" w:line="240" w:lineRule="auto"/>
      </w:pPr>
      <w:r>
        <w:separator/>
      </w:r>
    </w:p>
  </w:footnote>
  <w:footnote w:type="continuationSeparator" w:id="0">
    <w:p w14:paraId="23D7CAC9" w14:textId="77777777" w:rsidR="00227AD3" w:rsidRDefault="00227A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0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0"/>
  </w:num>
  <w:num w:numId="46">
    <w:abstractNumId w:val="29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9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AD3"/>
    <w:rsid w:val="002326A7"/>
    <w:rsid w:val="00232E7D"/>
    <w:rsid w:val="00264287"/>
    <w:rsid w:val="0026589D"/>
    <w:rsid w:val="002664E1"/>
    <w:rsid w:val="002674C4"/>
    <w:rsid w:val="002775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94B90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0F3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F0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A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B8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9A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319-E510-44B9-AB5A-47520C4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z</cp:lastModifiedBy>
  <cp:revision>2</cp:revision>
  <cp:lastPrinted>2015-10-26T22:35:00Z</cp:lastPrinted>
  <dcterms:created xsi:type="dcterms:W3CDTF">2020-10-17T16:06:00Z</dcterms:created>
  <dcterms:modified xsi:type="dcterms:W3CDTF">2020-10-17T16:06:00Z</dcterms:modified>
  <cp:category>programming;education;software engineering;software development</cp:category>
</cp:coreProperties>
</file>